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476F" w:rsidRPr="00E64014" w:rsidRDefault="00A41FC0" w:rsidP="00E64014">
      <w:pPr>
        <w:pStyle w:val="NoSpacing"/>
        <w:tabs>
          <w:tab w:val="left" w:pos="90"/>
        </w:tabs>
        <w:jc w:val="center"/>
        <w:rPr>
          <w:rFonts w:ascii="Arial" w:hAnsi="Arial" w:cs="Arial"/>
          <w:b/>
          <w:sz w:val="28"/>
          <w:szCs w:val="28"/>
        </w:rPr>
      </w:pPr>
      <w:r w:rsidRPr="00E64014">
        <w:rPr>
          <w:rFonts w:ascii="Arial" w:hAnsi="Arial" w:cs="Arial"/>
          <w:b/>
          <w:noProof/>
          <w:sz w:val="28"/>
          <w:szCs w:val="28"/>
        </w:rPr>
        <w:drawing>
          <wp:anchor distT="36576" distB="36576" distL="36576" distR="36576" simplePos="0" relativeHeight="251659264" behindDoc="0" locked="0" layoutInCell="1" allowOverlap="1">
            <wp:simplePos x="0" y="0"/>
            <wp:positionH relativeFrom="column">
              <wp:posOffset>4918854</wp:posOffset>
            </wp:positionH>
            <wp:positionV relativeFrom="paragraph">
              <wp:posOffset>-191506</wp:posOffset>
            </wp:positionV>
            <wp:extent cx="1335297" cy="707366"/>
            <wp:effectExtent l="19050" t="0" r="0" b="0"/>
            <wp:wrapNone/>
            <wp:docPr id="3" name="Picture 3" descr="newsq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ewsqa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5297" cy="707366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8A6918" w:rsidRPr="00E64014">
        <w:rPr>
          <w:rFonts w:ascii="Arial" w:hAnsi="Arial" w:cs="Arial"/>
          <w:b/>
          <w:sz w:val="28"/>
          <w:szCs w:val="28"/>
        </w:rPr>
        <w:t>SEYCHELLES QUALIFICATIONS AUTHORITY</w:t>
      </w:r>
    </w:p>
    <w:p w:rsidR="00A41FC0" w:rsidRDefault="00A41FC0" w:rsidP="00D3469C">
      <w:pPr>
        <w:pStyle w:val="NoSpacing"/>
        <w:rPr>
          <w:rFonts w:ascii="Arial" w:hAnsi="Arial" w:cs="Arial"/>
          <w:sz w:val="24"/>
          <w:szCs w:val="24"/>
        </w:rPr>
      </w:pPr>
    </w:p>
    <w:p w:rsidR="00C1499C" w:rsidRDefault="00C1499C" w:rsidP="00D3469C">
      <w:pPr>
        <w:pStyle w:val="NoSpacing"/>
        <w:rPr>
          <w:rFonts w:ascii="Arial" w:hAnsi="Arial" w:cs="Arial"/>
          <w:sz w:val="24"/>
          <w:szCs w:val="24"/>
        </w:rPr>
      </w:pPr>
    </w:p>
    <w:p w:rsidR="008A6918" w:rsidRDefault="008A6918" w:rsidP="00D3469C">
      <w:pPr>
        <w:pStyle w:val="NoSpacing"/>
        <w:rPr>
          <w:rFonts w:ascii="Arial" w:hAnsi="Arial" w:cs="Arial"/>
          <w:sz w:val="24"/>
          <w:szCs w:val="24"/>
        </w:rPr>
      </w:pPr>
    </w:p>
    <w:p w:rsidR="008A6918" w:rsidRDefault="008A6918" w:rsidP="00E64014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D66EBC">
        <w:rPr>
          <w:rFonts w:ascii="Arial" w:hAnsi="Arial" w:cs="Arial"/>
          <w:b/>
          <w:sz w:val="24"/>
          <w:szCs w:val="24"/>
        </w:rPr>
        <w:t>Consent Form for Release of Information</w:t>
      </w:r>
    </w:p>
    <w:p w:rsidR="00C1499C" w:rsidRDefault="00C1499C" w:rsidP="00D3469C">
      <w:pPr>
        <w:pStyle w:val="NoSpacing"/>
        <w:rPr>
          <w:rFonts w:ascii="Arial" w:hAnsi="Arial" w:cs="Arial"/>
          <w:sz w:val="24"/>
          <w:szCs w:val="24"/>
        </w:rPr>
      </w:pPr>
    </w:p>
    <w:p w:rsidR="001C476F" w:rsidRPr="00C1499C" w:rsidRDefault="00620BBB" w:rsidP="00D3469C">
      <w:pPr>
        <w:pStyle w:val="NoSpacing"/>
        <w:rPr>
          <w:rFonts w:ascii="Arial" w:hAnsi="Arial" w:cs="Arial"/>
          <w:sz w:val="23"/>
          <w:szCs w:val="23"/>
        </w:rPr>
      </w:pPr>
      <w:r w:rsidRPr="00C1499C">
        <w:rPr>
          <w:rFonts w:ascii="Arial" w:hAnsi="Arial" w:cs="Arial"/>
          <w:sz w:val="23"/>
          <w:szCs w:val="23"/>
        </w:rPr>
        <w:t>I, the undersigned, hereby give my consent that:</w:t>
      </w:r>
    </w:p>
    <w:p w:rsidR="00D3469C" w:rsidRPr="00C1499C" w:rsidRDefault="00D3469C" w:rsidP="00D3469C">
      <w:pPr>
        <w:pStyle w:val="NoSpacing"/>
        <w:rPr>
          <w:rFonts w:ascii="Arial" w:hAnsi="Arial" w:cs="Arial"/>
          <w:sz w:val="23"/>
          <w:szCs w:val="23"/>
        </w:rPr>
      </w:pPr>
      <w:r w:rsidRPr="00C1499C">
        <w:rPr>
          <w:rFonts w:ascii="Arial" w:hAnsi="Arial" w:cs="Arial"/>
          <w:sz w:val="23"/>
          <w:szCs w:val="23"/>
        </w:rPr>
        <w:t xml:space="preserve"> </w:t>
      </w:r>
    </w:p>
    <w:p w:rsidR="001425F1" w:rsidRPr="00C1499C" w:rsidRDefault="00D3469C" w:rsidP="001425F1">
      <w:pPr>
        <w:pStyle w:val="NoSpacing"/>
        <w:numPr>
          <w:ilvl w:val="0"/>
          <w:numId w:val="3"/>
        </w:numPr>
        <w:ind w:left="360"/>
        <w:rPr>
          <w:rFonts w:ascii="Arial" w:hAnsi="Arial" w:cs="Arial"/>
          <w:sz w:val="23"/>
          <w:szCs w:val="23"/>
        </w:rPr>
      </w:pPr>
      <w:r w:rsidRPr="00C1499C">
        <w:rPr>
          <w:rFonts w:ascii="Arial" w:hAnsi="Arial" w:cs="Arial"/>
          <w:sz w:val="23"/>
          <w:szCs w:val="23"/>
        </w:rPr>
        <w:t xml:space="preserve">Information regarding </w:t>
      </w:r>
      <w:r w:rsidR="00ED78CC" w:rsidRPr="00C1499C">
        <w:rPr>
          <w:rFonts w:ascii="Arial" w:hAnsi="Arial" w:cs="Arial"/>
          <w:sz w:val="23"/>
          <w:szCs w:val="23"/>
        </w:rPr>
        <w:t>m</w:t>
      </w:r>
      <w:r w:rsidR="00620BBB" w:rsidRPr="00C1499C">
        <w:rPr>
          <w:rFonts w:ascii="Arial" w:hAnsi="Arial" w:cs="Arial"/>
          <w:sz w:val="23"/>
          <w:szCs w:val="23"/>
        </w:rPr>
        <w:t>y enrolment, academic records and/or awards may be released to the  Seychelles Qualifications Authority (SQA) as per my personal details below:</w:t>
      </w:r>
    </w:p>
    <w:p w:rsidR="001425F1" w:rsidRPr="001425F1" w:rsidRDefault="001425F1" w:rsidP="001425F1">
      <w:pPr>
        <w:pStyle w:val="NoSpacing"/>
        <w:ind w:left="360"/>
        <w:rPr>
          <w:rFonts w:ascii="Arial" w:hAnsi="Arial" w:cs="Arial"/>
        </w:rPr>
      </w:pPr>
    </w:p>
    <w:p w:rsidR="00D3469C" w:rsidRDefault="00D3469C" w:rsidP="00D3469C">
      <w:pPr>
        <w:pStyle w:val="NoSpacing"/>
        <w:ind w:left="360"/>
        <w:rPr>
          <w:rFonts w:ascii="Arial" w:hAnsi="Arial" w:cs="Arial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4050"/>
        <w:gridCol w:w="5418"/>
      </w:tblGrid>
      <w:tr w:rsidR="001425F1" w:rsidTr="00C1499C">
        <w:tc>
          <w:tcPr>
            <w:tcW w:w="4050" w:type="dxa"/>
          </w:tcPr>
          <w:p w:rsidR="001425F1" w:rsidRPr="00C1499C" w:rsidRDefault="001425F1" w:rsidP="00C1499C">
            <w:pPr>
              <w:pStyle w:val="NoSpacing"/>
              <w:spacing w:line="276" w:lineRule="auto"/>
              <w:rPr>
                <w:rFonts w:ascii="Arial" w:hAnsi="Arial" w:cs="Arial"/>
                <w:b/>
                <w:sz w:val="23"/>
                <w:szCs w:val="23"/>
              </w:rPr>
            </w:pPr>
            <w:r w:rsidRPr="00C1499C">
              <w:rPr>
                <w:rFonts w:ascii="Arial" w:hAnsi="Arial" w:cs="Arial"/>
                <w:b/>
                <w:sz w:val="23"/>
                <w:szCs w:val="23"/>
              </w:rPr>
              <w:t>Surname</w:t>
            </w:r>
          </w:p>
          <w:p w:rsidR="001425F1" w:rsidRPr="00C1499C" w:rsidRDefault="001425F1" w:rsidP="00C1499C">
            <w:pPr>
              <w:pStyle w:val="NoSpacing"/>
              <w:spacing w:line="276" w:lineRule="auto"/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5418" w:type="dxa"/>
          </w:tcPr>
          <w:p w:rsidR="001425F1" w:rsidRPr="00C1499C" w:rsidRDefault="001425F1" w:rsidP="00C1499C">
            <w:pPr>
              <w:pStyle w:val="NoSpacing"/>
              <w:spacing w:line="276" w:lineRule="auto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1425F1" w:rsidTr="00C1499C">
        <w:tc>
          <w:tcPr>
            <w:tcW w:w="4050" w:type="dxa"/>
          </w:tcPr>
          <w:p w:rsidR="001425F1" w:rsidRPr="00C1499C" w:rsidRDefault="001425F1" w:rsidP="00C1499C">
            <w:pPr>
              <w:pStyle w:val="NoSpacing"/>
              <w:spacing w:line="276" w:lineRule="auto"/>
              <w:rPr>
                <w:rFonts w:ascii="Arial" w:hAnsi="Arial" w:cs="Arial"/>
                <w:b/>
                <w:sz w:val="23"/>
                <w:szCs w:val="23"/>
              </w:rPr>
            </w:pPr>
            <w:r w:rsidRPr="00C1499C">
              <w:rPr>
                <w:rFonts w:ascii="Arial" w:hAnsi="Arial" w:cs="Arial"/>
                <w:b/>
                <w:sz w:val="23"/>
                <w:szCs w:val="23"/>
              </w:rPr>
              <w:t>First Name(s)</w:t>
            </w:r>
          </w:p>
          <w:p w:rsidR="001425F1" w:rsidRPr="00C1499C" w:rsidRDefault="001425F1" w:rsidP="00C1499C">
            <w:pPr>
              <w:pStyle w:val="NoSpacing"/>
              <w:spacing w:line="276" w:lineRule="auto"/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5418" w:type="dxa"/>
          </w:tcPr>
          <w:p w:rsidR="001425F1" w:rsidRPr="00C1499C" w:rsidRDefault="001425F1" w:rsidP="00C1499C">
            <w:pPr>
              <w:pStyle w:val="NoSpacing"/>
              <w:spacing w:line="276" w:lineRule="auto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1425F1" w:rsidTr="00C1499C">
        <w:tc>
          <w:tcPr>
            <w:tcW w:w="4050" w:type="dxa"/>
          </w:tcPr>
          <w:p w:rsidR="001425F1" w:rsidRPr="00C1499C" w:rsidRDefault="001425F1" w:rsidP="00C1499C">
            <w:pPr>
              <w:pStyle w:val="NoSpacing"/>
              <w:spacing w:line="276" w:lineRule="auto"/>
              <w:rPr>
                <w:rFonts w:ascii="Arial" w:hAnsi="Arial" w:cs="Arial"/>
                <w:b/>
                <w:sz w:val="23"/>
                <w:szCs w:val="23"/>
              </w:rPr>
            </w:pPr>
            <w:r w:rsidRPr="00C1499C">
              <w:rPr>
                <w:rFonts w:ascii="Arial" w:hAnsi="Arial" w:cs="Arial"/>
                <w:b/>
                <w:sz w:val="23"/>
                <w:szCs w:val="23"/>
              </w:rPr>
              <w:t>Previous Surname (if applicable)</w:t>
            </w:r>
          </w:p>
          <w:p w:rsidR="001425F1" w:rsidRPr="00C1499C" w:rsidRDefault="001425F1" w:rsidP="00C1499C">
            <w:pPr>
              <w:pStyle w:val="NoSpacing"/>
              <w:spacing w:line="276" w:lineRule="auto"/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5418" w:type="dxa"/>
          </w:tcPr>
          <w:p w:rsidR="001425F1" w:rsidRPr="00C1499C" w:rsidRDefault="001425F1" w:rsidP="00C1499C">
            <w:pPr>
              <w:pStyle w:val="NoSpacing"/>
              <w:spacing w:line="276" w:lineRule="auto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1425F1" w:rsidTr="00C1499C">
        <w:tc>
          <w:tcPr>
            <w:tcW w:w="4050" w:type="dxa"/>
          </w:tcPr>
          <w:p w:rsidR="001425F1" w:rsidRPr="00C1499C" w:rsidRDefault="001425F1" w:rsidP="00C1499C">
            <w:pPr>
              <w:pStyle w:val="NoSpacing"/>
              <w:spacing w:line="276" w:lineRule="auto"/>
              <w:rPr>
                <w:rFonts w:ascii="Arial" w:hAnsi="Arial" w:cs="Arial"/>
                <w:b/>
                <w:sz w:val="23"/>
                <w:szCs w:val="23"/>
              </w:rPr>
            </w:pPr>
            <w:r w:rsidRPr="00C1499C">
              <w:rPr>
                <w:rFonts w:ascii="Arial" w:hAnsi="Arial" w:cs="Arial"/>
                <w:b/>
                <w:sz w:val="23"/>
                <w:szCs w:val="23"/>
              </w:rPr>
              <w:t>Date of Birth</w:t>
            </w:r>
          </w:p>
          <w:p w:rsidR="001425F1" w:rsidRPr="00C1499C" w:rsidRDefault="001425F1" w:rsidP="00C1499C">
            <w:pPr>
              <w:pStyle w:val="NoSpacing"/>
              <w:spacing w:line="276" w:lineRule="auto"/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5418" w:type="dxa"/>
          </w:tcPr>
          <w:p w:rsidR="001425F1" w:rsidRPr="00C1499C" w:rsidRDefault="001425F1" w:rsidP="00C1499C">
            <w:pPr>
              <w:pStyle w:val="NoSpacing"/>
              <w:spacing w:line="276" w:lineRule="auto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1425F1" w:rsidTr="00C1499C">
        <w:tc>
          <w:tcPr>
            <w:tcW w:w="4050" w:type="dxa"/>
          </w:tcPr>
          <w:p w:rsidR="001425F1" w:rsidRPr="00C1499C" w:rsidRDefault="001425F1" w:rsidP="00C1499C">
            <w:pPr>
              <w:pStyle w:val="NoSpacing"/>
              <w:spacing w:line="276" w:lineRule="auto"/>
              <w:rPr>
                <w:rFonts w:ascii="Arial" w:hAnsi="Arial" w:cs="Arial"/>
                <w:b/>
                <w:sz w:val="23"/>
                <w:szCs w:val="23"/>
              </w:rPr>
            </w:pPr>
            <w:r w:rsidRPr="00C1499C">
              <w:rPr>
                <w:rFonts w:ascii="Arial" w:hAnsi="Arial" w:cs="Arial"/>
                <w:b/>
                <w:sz w:val="23"/>
                <w:szCs w:val="23"/>
              </w:rPr>
              <w:t>ID or Passport No.</w:t>
            </w:r>
          </w:p>
          <w:p w:rsidR="001425F1" w:rsidRPr="00C1499C" w:rsidRDefault="001425F1" w:rsidP="00C1499C">
            <w:pPr>
              <w:pStyle w:val="NoSpacing"/>
              <w:spacing w:line="276" w:lineRule="auto"/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5418" w:type="dxa"/>
          </w:tcPr>
          <w:p w:rsidR="001425F1" w:rsidRPr="00C1499C" w:rsidRDefault="001425F1" w:rsidP="00C1499C">
            <w:pPr>
              <w:pStyle w:val="NoSpacing"/>
              <w:spacing w:line="276" w:lineRule="auto"/>
              <w:rPr>
                <w:rFonts w:ascii="Arial" w:hAnsi="Arial" w:cs="Arial"/>
                <w:sz w:val="23"/>
                <w:szCs w:val="23"/>
              </w:rPr>
            </w:pPr>
          </w:p>
        </w:tc>
      </w:tr>
    </w:tbl>
    <w:p w:rsidR="001425F1" w:rsidRPr="00A41FC0" w:rsidRDefault="001425F1" w:rsidP="00D3469C">
      <w:pPr>
        <w:pStyle w:val="NoSpacing"/>
        <w:ind w:left="360"/>
        <w:rPr>
          <w:rFonts w:ascii="Arial" w:hAnsi="Arial" w:cs="Arial"/>
        </w:rPr>
      </w:pPr>
    </w:p>
    <w:p w:rsidR="00620BBB" w:rsidRPr="00A41FC0" w:rsidRDefault="00620BBB" w:rsidP="00C1499C">
      <w:pPr>
        <w:spacing w:after="0"/>
        <w:rPr>
          <w:rFonts w:ascii="Arial" w:hAnsi="Arial" w:cs="Arial"/>
        </w:rPr>
      </w:pPr>
    </w:p>
    <w:tbl>
      <w:tblPr>
        <w:tblStyle w:val="TableGrid"/>
        <w:tblW w:w="10080" w:type="dxa"/>
        <w:tblInd w:w="-162" w:type="dxa"/>
        <w:tblLook w:val="04A0"/>
      </w:tblPr>
      <w:tblGrid>
        <w:gridCol w:w="2970"/>
        <w:gridCol w:w="3060"/>
        <w:gridCol w:w="2160"/>
        <w:gridCol w:w="1890"/>
      </w:tblGrid>
      <w:tr w:rsidR="00062BF4" w:rsidRPr="00A41FC0" w:rsidTr="00C1499C">
        <w:tc>
          <w:tcPr>
            <w:tcW w:w="2970" w:type="dxa"/>
          </w:tcPr>
          <w:p w:rsidR="00062BF4" w:rsidRPr="00C1499C" w:rsidRDefault="00062BF4" w:rsidP="00C1499C">
            <w:pPr>
              <w:spacing w:line="300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C1499C">
              <w:rPr>
                <w:rFonts w:ascii="Arial" w:hAnsi="Arial" w:cs="Arial"/>
                <w:b/>
                <w:sz w:val="23"/>
                <w:szCs w:val="23"/>
              </w:rPr>
              <w:t>Qualification</w:t>
            </w:r>
          </w:p>
        </w:tc>
        <w:tc>
          <w:tcPr>
            <w:tcW w:w="3060" w:type="dxa"/>
          </w:tcPr>
          <w:p w:rsidR="00062BF4" w:rsidRPr="00C1499C" w:rsidRDefault="00062BF4" w:rsidP="00C1499C">
            <w:pPr>
              <w:spacing w:line="300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C1499C">
              <w:rPr>
                <w:rFonts w:ascii="Arial" w:hAnsi="Arial" w:cs="Arial"/>
                <w:b/>
                <w:sz w:val="23"/>
                <w:szCs w:val="23"/>
              </w:rPr>
              <w:t>Institution</w:t>
            </w:r>
          </w:p>
        </w:tc>
        <w:tc>
          <w:tcPr>
            <w:tcW w:w="2160" w:type="dxa"/>
          </w:tcPr>
          <w:p w:rsidR="00062BF4" w:rsidRPr="00C1499C" w:rsidRDefault="00062BF4" w:rsidP="00C1499C">
            <w:pPr>
              <w:spacing w:line="300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C1499C">
              <w:rPr>
                <w:rFonts w:ascii="Arial" w:hAnsi="Arial" w:cs="Arial"/>
                <w:b/>
                <w:sz w:val="23"/>
                <w:szCs w:val="23"/>
              </w:rPr>
              <w:t>Date of enrolment/ Award</w:t>
            </w:r>
          </w:p>
        </w:tc>
        <w:tc>
          <w:tcPr>
            <w:tcW w:w="1890" w:type="dxa"/>
          </w:tcPr>
          <w:p w:rsidR="00062BF4" w:rsidRPr="00C1499C" w:rsidRDefault="00062BF4" w:rsidP="00C1499C">
            <w:pPr>
              <w:spacing w:line="300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C1499C">
              <w:rPr>
                <w:rFonts w:ascii="Arial" w:hAnsi="Arial" w:cs="Arial"/>
                <w:b/>
                <w:sz w:val="23"/>
                <w:szCs w:val="23"/>
              </w:rPr>
              <w:t>Student Number</w:t>
            </w:r>
          </w:p>
        </w:tc>
      </w:tr>
      <w:tr w:rsidR="00062BF4" w:rsidRPr="00A41FC0" w:rsidTr="00C1499C">
        <w:tc>
          <w:tcPr>
            <w:tcW w:w="2970" w:type="dxa"/>
          </w:tcPr>
          <w:p w:rsidR="00062BF4" w:rsidRPr="00C1499C" w:rsidRDefault="00062BF4" w:rsidP="00C1499C">
            <w:pPr>
              <w:spacing w:line="336" w:lineRule="auto"/>
              <w:rPr>
                <w:rFonts w:ascii="Arial" w:hAnsi="Arial" w:cs="Arial"/>
                <w:sz w:val="23"/>
                <w:szCs w:val="23"/>
              </w:rPr>
            </w:pPr>
            <w:r w:rsidRPr="00C1499C">
              <w:rPr>
                <w:rFonts w:ascii="Arial" w:hAnsi="Arial" w:cs="Arial"/>
                <w:sz w:val="23"/>
                <w:szCs w:val="23"/>
              </w:rPr>
              <w:t>1</w:t>
            </w:r>
            <w:r w:rsidR="00C1499C" w:rsidRPr="00C1499C">
              <w:rPr>
                <w:rFonts w:ascii="Arial" w:hAnsi="Arial" w:cs="Arial"/>
                <w:sz w:val="23"/>
                <w:szCs w:val="23"/>
              </w:rPr>
              <w:t>.</w:t>
            </w:r>
          </w:p>
          <w:p w:rsidR="00DC50B3" w:rsidRPr="00C1499C" w:rsidRDefault="00DC50B3" w:rsidP="00C1499C">
            <w:pPr>
              <w:spacing w:line="336" w:lineRule="auto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060" w:type="dxa"/>
          </w:tcPr>
          <w:p w:rsidR="00062BF4" w:rsidRPr="00C1499C" w:rsidRDefault="00062BF4" w:rsidP="00C1499C">
            <w:pPr>
              <w:spacing w:line="336" w:lineRule="auto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160" w:type="dxa"/>
          </w:tcPr>
          <w:p w:rsidR="00062BF4" w:rsidRPr="00C1499C" w:rsidRDefault="00062BF4" w:rsidP="00C1499C">
            <w:pPr>
              <w:spacing w:line="336" w:lineRule="auto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890" w:type="dxa"/>
          </w:tcPr>
          <w:p w:rsidR="00062BF4" w:rsidRPr="00C1499C" w:rsidRDefault="00062BF4" w:rsidP="00C1499C">
            <w:pPr>
              <w:spacing w:line="336" w:lineRule="auto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062BF4" w:rsidRPr="00A41FC0" w:rsidTr="00C1499C">
        <w:tc>
          <w:tcPr>
            <w:tcW w:w="2970" w:type="dxa"/>
          </w:tcPr>
          <w:p w:rsidR="00062BF4" w:rsidRPr="00C1499C" w:rsidRDefault="00062BF4" w:rsidP="00C1499C">
            <w:pPr>
              <w:spacing w:line="336" w:lineRule="auto"/>
              <w:rPr>
                <w:rFonts w:ascii="Arial" w:hAnsi="Arial" w:cs="Arial"/>
                <w:sz w:val="23"/>
                <w:szCs w:val="23"/>
              </w:rPr>
            </w:pPr>
            <w:r w:rsidRPr="00C1499C">
              <w:rPr>
                <w:rFonts w:ascii="Arial" w:hAnsi="Arial" w:cs="Arial"/>
                <w:sz w:val="23"/>
                <w:szCs w:val="23"/>
              </w:rPr>
              <w:t>2</w:t>
            </w:r>
            <w:r w:rsidR="00C1499C" w:rsidRPr="00C1499C">
              <w:rPr>
                <w:rFonts w:ascii="Arial" w:hAnsi="Arial" w:cs="Arial"/>
                <w:sz w:val="23"/>
                <w:szCs w:val="23"/>
              </w:rPr>
              <w:t>.</w:t>
            </w:r>
          </w:p>
          <w:p w:rsidR="00062BF4" w:rsidRPr="00C1499C" w:rsidRDefault="00062BF4" w:rsidP="00C1499C">
            <w:pPr>
              <w:spacing w:line="336" w:lineRule="auto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060" w:type="dxa"/>
          </w:tcPr>
          <w:p w:rsidR="00062BF4" w:rsidRPr="00C1499C" w:rsidRDefault="00062BF4" w:rsidP="00C1499C">
            <w:pPr>
              <w:spacing w:line="336" w:lineRule="auto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160" w:type="dxa"/>
          </w:tcPr>
          <w:p w:rsidR="00062BF4" w:rsidRPr="00C1499C" w:rsidRDefault="00062BF4" w:rsidP="00C1499C">
            <w:pPr>
              <w:spacing w:line="336" w:lineRule="auto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890" w:type="dxa"/>
          </w:tcPr>
          <w:p w:rsidR="00062BF4" w:rsidRPr="00C1499C" w:rsidRDefault="00062BF4" w:rsidP="00C1499C">
            <w:pPr>
              <w:spacing w:line="336" w:lineRule="auto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062BF4" w:rsidRPr="00A41FC0" w:rsidTr="00C1499C">
        <w:tc>
          <w:tcPr>
            <w:tcW w:w="2970" w:type="dxa"/>
          </w:tcPr>
          <w:p w:rsidR="00062BF4" w:rsidRPr="00C1499C" w:rsidRDefault="00062BF4" w:rsidP="00C1499C">
            <w:pPr>
              <w:spacing w:line="336" w:lineRule="auto"/>
              <w:rPr>
                <w:rFonts w:ascii="Arial" w:hAnsi="Arial" w:cs="Arial"/>
                <w:sz w:val="23"/>
                <w:szCs w:val="23"/>
              </w:rPr>
            </w:pPr>
            <w:r w:rsidRPr="00C1499C">
              <w:rPr>
                <w:rFonts w:ascii="Arial" w:hAnsi="Arial" w:cs="Arial"/>
                <w:sz w:val="23"/>
                <w:szCs w:val="23"/>
              </w:rPr>
              <w:t>3</w:t>
            </w:r>
            <w:r w:rsidR="00C1499C" w:rsidRPr="00C1499C">
              <w:rPr>
                <w:rFonts w:ascii="Arial" w:hAnsi="Arial" w:cs="Arial"/>
                <w:sz w:val="23"/>
                <w:szCs w:val="23"/>
              </w:rPr>
              <w:t>.</w:t>
            </w:r>
          </w:p>
          <w:p w:rsidR="00062BF4" w:rsidRPr="00C1499C" w:rsidRDefault="00062BF4" w:rsidP="00C1499C">
            <w:pPr>
              <w:spacing w:line="336" w:lineRule="auto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060" w:type="dxa"/>
          </w:tcPr>
          <w:p w:rsidR="00062BF4" w:rsidRPr="00C1499C" w:rsidRDefault="00062BF4" w:rsidP="00C1499C">
            <w:pPr>
              <w:spacing w:line="336" w:lineRule="auto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160" w:type="dxa"/>
          </w:tcPr>
          <w:p w:rsidR="00062BF4" w:rsidRPr="00C1499C" w:rsidRDefault="00062BF4" w:rsidP="00C1499C">
            <w:pPr>
              <w:spacing w:line="336" w:lineRule="auto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890" w:type="dxa"/>
          </w:tcPr>
          <w:p w:rsidR="00062BF4" w:rsidRPr="00C1499C" w:rsidRDefault="00062BF4" w:rsidP="00C1499C">
            <w:pPr>
              <w:spacing w:line="336" w:lineRule="auto"/>
              <w:rPr>
                <w:rFonts w:ascii="Arial" w:hAnsi="Arial" w:cs="Arial"/>
                <w:sz w:val="23"/>
                <w:szCs w:val="23"/>
              </w:rPr>
            </w:pPr>
          </w:p>
        </w:tc>
      </w:tr>
    </w:tbl>
    <w:p w:rsidR="00A41FC0" w:rsidRPr="00C1499C" w:rsidRDefault="00A41FC0" w:rsidP="00620BBB">
      <w:pPr>
        <w:rPr>
          <w:rFonts w:ascii="Arial" w:hAnsi="Arial" w:cs="Arial"/>
          <w:sz w:val="23"/>
          <w:szCs w:val="23"/>
        </w:rPr>
      </w:pPr>
    </w:p>
    <w:p w:rsidR="00062BF4" w:rsidRPr="00C1499C" w:rsidRDefault="00062BF4" w:rsidP="008A6918">
      <w:pPr>
        <w:spacing w:after="0"/>
        <w:rPr>
          <w:rFonts w:ascii="Arial" w:hAnsi="Arial" w:cs="Arial"/>
          <w:sz w:val="23"/>
          <w:szCs w:val="23"/>
        </w:rPr>
      </w:pPr>
      <w:r w:rsidRPr="00C1499C">
        <w:rPr>
          <w:rFonts w:ascii="Arial" w:hAnsi="Arial" w:cs="Arial"/>
          <w:sz w:val="23"/>
          <w:szCs w:val="23"/>
        </w:rPr>
        <w:t>I understand that the purpose of the disclosure of the information is to assist the SQA to process an official request for evaluation, including verification of the authenticity of the above-mentioned qualification(s).</w:t>
      </w:r>
    </w:p>
    <w:p w:rsidR="001425F1" w:rsidRPr="00A41FC0" w:rsidRDefault="001425F1" w:rsidP="00A65805">
      <w:pPr>
        <w:rPr>
          <w:rFonts w:ascii="Arial" w:hAnsi="Arial" w:cs="Arial"/>
        </w:rPr>
      </w:pPr>
    </w:p>
    <w:p w:rsidR="00440F52" w:rsidRPr="00C1499C" w:rsidRDefault="00D3469C" w:rsidP="00E64014">
      <w:pPr>
        <w:spacing w:after="120"/>
        <w:rPr>
          <w:rFonts w:ascii="Arial" w:hAnsi="Arial" w:cs="Arial"/>
        </w:rPr>
      </w:pPr>
      <w:r w:rsidRPr="00C1499C">
        <w:rPr>
          <w:rFonts w:ascii="Arial" w:hAnsi="Arial" w:cs="Arial"/>
        </w:rPr>
        <w:t>_________________________________                ______________________</w:t>
      </w:r>
      <w:r w:rsidR="00C1499C" w:rsidRPr="00C1499C">
        <w:rPr>
          <w:rFonts w:ascii="Arial" w:hAnsi="Arial" w:cs="Arial"/>
        </w:rPr>
        <w:t>__________</w:t>
      </w:r>
    </w:p>
    <w:p w:rsidR="00D66EBC" w:rsidRPr="00C1499C" w:rsidRDefault="00D3469C" w:rsidP="008A6918">
      <w:pPr>
        <w:spacing w:after="120"/>
        <w:rPr>
          <w:rFonts w:ascii="Arial" w:hAnsi="Arial" w:cs="Arial"/>
          <w:b/>
        </w:rPr>
      </w:pPr>
      <w:r w:rsidRPr="00C1499C">
        <w:rPr>
          <w:rFonts w:ascii="Arial" w:hAnsi="Arial" w:cs="Arial"/>
          <w:b/>
        </w:rPr>
        <w:t>S</w:t>
      </w:r>
      <w:r w:rsidR="00C1499C">
        <w:rPr>
          <w:rFonts w:ascii="Arial" w:hAnsi="Arial" w:cs="Arial"/>
          <w:b/>
        </w:rPr>
        <w:t xml:space="preserve">ignature of </w:t>
      </w:r>
      <w:r w:rsidRPr="00C1499C">
        <w:rPr>
          <w:rFonts w:ascii="Arial" w:hAnsi="Arial" w:cs="Arial"/>
          <w:b/>
        </w:rPr>
        <w:t xml:space="preserve">Qualification Holder </w:t>
      </w:r>
      <w:r w:rsidR="00D66EBC" w:rsidRPr="00C1499C">
        <w:rPr>
          <w:rFonts w:ascii="Arial" w:hAnsi="Arial" w:cs="Arial"/>
        </w:rPr>
        <w:t xml:space="preserve">     </w:t>
      </w:r>
      <w:r w:rsidR="00D66EBC" w:rsidRPr="00E64014">
        <w:rPr>
          <w:rFonts w:ascii="Arial" w:hAnsi="Arial" w:cs="Arial"/>
        </w:rPr>
        <w:t xml:space="preserve">         </w:t>
      </w:r>
      <w:r w:rsidRPr="00E64014">
        <w:rPr>
          <w:rFonts w:ascii="Arial" w:hAnsi="Arial" w:cs="Arial"/>
        </w:rPr>
        <w:t xml:space="preserve">              </w:t>
      </w:r>
      <w:r w:rsidR="00BE4790" w:rsidRPr="00E64014">
        <w:rPr>
          <w:rFonts w:ascii="Arial" w:hAnsi="Arial" w:cs="Arial"/>
        </w:rPr>
        <w:t xml:space="preserve">                      </w:t>
      </w:r>
      <w:r w:rsidRPr="00E64014">
        <w:rPr>
          <w:rFonts w:ascii="Arial" w:hAnsi="Arial" w:cs="Arial"/>
        </w:rPr>
        <w:t xml:space="preserve">  </w:t>
      </w:r>
      <w:r w:rsidR="00C1499C" w:rsidRPr="00E64014">
        <w:rPr>
          <w:rFonts w:ascii="Arial" w:hAnsi="Arial" w:cs="Arial"/>
        </w:rPr>
        <w:t xml:space="preserve">  </w:t>
      </w:r>
      <w:r w:rsidRPr="00C1499C">
        <w:rPr>
          <w:rFonts w:ascii="Arial" w:hAnsi="Arial" w:cs="Arial"/>
          <w:b/>
        </w:rPr>
        <w:t>Date</w:t>
      </w:r>
    </w:p>
    <w:p w:rsidR="001425F1" w:rsidRPr="00A41FC0" w:rsidRDefault="001425F1" w:rsidP="00C1499C">
      <w:pPr>
        <w:spacing w:after="0"/>
        <w:rPr>
          <w:rFonts w:ascii="Arial" w:hAnsi="Arial" w:cs="Arial"/>
        </w:rPr>
      </w:pPr>
    </w:p>
    <w:p w:rsidR="00BE4790" w:rsidRPr="00C1499C" w:rsidRDefault="00BE4790">
      <w:pPr>
        <w:rPr>
          <w:i/>
        </w:rPr>
      </w:pPr>
      <w:r w:rsidRPr="00C1499C">
        <w:rPr>
          <w:i/>
        </w:rPr>
        <w:t xml:space="preserve">SQA is a statutory body established through the SQA Act of 2005.  Amongst other functions, the </w:t>
      </w:r>
      <w:r w:rsidR="00D66EBC" w:rsidRPr="00C1499C">
        <w:rPr>
          <w:i/>
        </w:rPr>
        <w:t>SQA evaluates qualifications to determine their status authenticity and comparability with relevant qualifications recognised on the Seychelles National Qualifications Framework (NQF).</w:t>
      </w:r>
    </w:p>
    <w:sectPr w:rsidR="00BE4790" w:rsidRPr="00C1499C" w:rsidSect="00C1499C"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0D6B1D"/>
    <w:multiLevelType w:val="hybridMultilevel"/>
    <w:tmpl w:val="63205766"/>
    <w:lvl w:ilvl="0" w:tplc="34C61E78">
      <w:start w:val="1"/>
      <w:numFmt w:val="decimal"/>
      <w:lvlText w:val="(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39429E"/>
    <w:multiLevelType w:val="hybridMultilevel"/>
    <w:tmpl w:val="F8407064"/>
    <w:lvl w:ilvl="0" w:tplc="08D8B7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1357E7"/>
    <w:multiLevelType w:val="hybridMultilevel"/>
    <w:tmpl w:val="44D4F880"/>
    <w:lvl w:ilvl="0" w:tplc="F7040426">
      <w:start w:val="1"/>
      <w:numFmt w:val="lowerLetter"/>
      <w:lvlText w:val="%1)"/>
      <w:lvlJc w:val="left"/>
      <w:pPr>
        <w:ind w:left="108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1C476F"/>
    <w:rsid w:val="00062BF4"/>
    <w:rsid w:val="001425F1"/>
    <w:rsid w:val="001B1EC4"/>
    <w:rsid w:val="001C476F"/>
    <w:rsid w:val="00295DF9"/>
    <w:rsid w:val="004216E6"/>
    <w:rsid w:val="00440F52"/>
    <w:rsid w:val="00590F74"/>
    <w:rsid w:val="00620BBB"/>
    <w:rsid w:val="008A6918"/>
    <w:rsid w:val="009B7201"/>
    <w:rsid w:val="00A41FC0"/>
    <w:rsid w:val="00A65805"/>
    <w:rsid w:val="00BB6FAE"/>
    <w:rsid w:val="00BE4790"/>
    <w:rsid w:val="00C1499C"/>
    <w:rsid w:val="00D3469C"/>
    <w:rsid w:val="00D66EBC"/>
    <w:rsid w:val="00DC50B3"/>
    <w:rsid w:val="00E64014"/>
    <w:rsid w:val="00E71541"/>
    <w:rsid w:val="00ED78CC"/>
    <w:rsid w:val="00FF7E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0F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0BBB"/>
    <w:pPr>
      <w:ind w:left="720"/>
      <w:contextualSpacing/>
    </w:pPr>
  </w:style>
  <w:style w:type="table" w:styleId="TableGrid">
    <w:name w:val="Table Grid"/>
    <w:basedOn w:val="TableNormal"/>
    <w:uiPriority w:val="59"/>
    <w:rsid w:val="00620B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D3469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BD62A-FFA6-464F-A6F9-656E48793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</cp:lastModifiedBy>
  <cp:revision>11</cp:revision>
  <cp:lastPrinted>2019-05-02T12:07:00Z</cp:lastPrinted>
  <dcterms:created xsi:type="dcterms:W3CDTF">2019-02-25T05:41:00Z</dcterms:created>
  <dcterms:modified xsi:type="dcterms:W3CDTF">2019-05-02T12:08:00Z</dcterms:modified>
</cp:coreProperties>
</file>